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8D5" w:rsidRDefault="00F878D5" w:rsidP="00EF35D6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:rsidR="008A76FC" w:rsidRDefault="008A76FC" w:rsidP="00EF35D6">
      <w:pPr>
        <w:jc w:val="center"/>
        <w:rPr>
          <w:b/>
          <w:sz w:val="36"/>
          <w:szCs w:val="36"/>
          <w:u w:val="single"/>
        </w:rPr>
      </w:pPr>
      <w:r w:rsidRPr="00C81E0D">
        <w:rPr>
          <w:b/>
          <w:sz w:val="36"/>
          <w:szCs w:val="36"/>
          <w:u w:val="single"/>
        </w:rPr>
        <w:t>CERTIFICADO Nº</w:t>
      </w:r>
      <w:r w:rsidR="00B708FE">
        <w:rPr>
          <w:b/>
          <w:sz w:val="36"/>
          <w:szCs w:val="36"/>
          <w:u w:val="single"/>
        </w:rPr>
        <w:t xml:space="preserve"> </w:t>
      </w:r>
      <w:r w:rsidR="007167D8">
        <w:rPr>
          <w:b/>
          <w:sz w:val="36"/>
          <w:szCs w:val="36"/>
          <w:u w:val="single"/>
        </w:rPr>
        <w:t>0</w:t>
      </w:r>
      <w:r w:rsidR="00A941C0">
        <w:rPr>
          <w:b/>
          <w:sz w:val="36"/>
          <w:szCs w:val="36"/>
          <w:u w:val="single"/>
        </w:rPr>
        <w:t>5</w:t>
      </w:r>
      <w:r w:rsidR="007167D8">
        <w:rPr>
          <w:b/>
          <w:sz w:val="36"/>
          <w:szCs w:val="36"/>
          <w:u w:val="single"/>
        </w:rPr>
        <w:t>/202</w:t>
      </w:r>
      <w:r w:rsidR="0070195C">
        <w:rPr>
          <w:b/>
          <w:sz w:val="36"/>
          <w:szCs w:val="36"/>
          <w:u w:val="single"/>
        </w:rPr>
        <w:t>3</w:t>
      </w:r>
    </w:p>
    <w:p w:rsidR="0039443F" w:rsidRPr="00C81E0D" w:rsidRDefault="0039443F" w:rsidP="00EF35D6">
      <w:pPr>
        <w:jc w:val="center"/>
        <w:rPr>
          <w:b/>
          <w:sz w:val="36"/>
          <w:szCs w:val="36"/>
          <w:u w:val="single"/>
        </w:rPr>
      </w:pPr>
    </w:p>
    <w:p w:rsidR="008A76FC" w:rsidRDefault="00E86540" w:rsidP="00CD3C0E">
      <w:pPr>
        <w:spacing w:line="360" w:lineRule="auto"/>
        <w:ind w:right="67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annette Pino Pizarro</w:t>
      </w:r>
      <w:r w:rsidR="00671CF6" w:rsidRPr="00F92401">
        <w:rPr>
          <w:rFonts w:asciiTheme="minorHAnsi" w:hAnsiTheme="minorHAnsi" w:cstheme="minorHAnsi"/>
          <w:b/>
          <w:sz w:val="22"/>
          <w:szCs w:val="22"/>
        </w:rPr>
        <w:t>, Secretaria Municipal</w:t>
      </w:r>
      <w:r w:rsidR="00493F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6FC" w:rsidRPr="00F92401">
        <w:rPr>
          <w:rFonts w:asciiTheme="minorHAnsi" w:hAnsiTheme="minorHAnsi" w:cstheme="minorHAnsi"/>
          <w:b/>
          <w:sz w:val="22"/>
          <w:szCs w:val="22"/>
        </w:rPr>
        <w:t>y Ministro de Fe</w:t>
      </w:r>
      <w:r w:rsidR="00976718" w:rsidRPr="00F92401">
        <w:rPr>
          <w:rFonts w:asciiTheme="minorHAnsi" w:hAnsiTheme="minorHAnsi" w:cstheme="minorHAnsi"/>
          <w:sz w:val="22"/>
          <w:szCs w:val="22"/>
        </w:rPr>
        <w:t xml:space="preserve">, certifica la </w:t>
      </w:r>
      <w:r w:rsidR="003C173F" w:rsidRPr="00F92401">
        <w:rPr>
          <w:rFonts w:asciiTheme="minorHAnsi" w:hAnsiTheme="minorHAnsi" w:cstheme="minorHAnsi"/>
          <w:sz w:val="22"/>
          <w:szCs w:val="22"/>
        </w:rPr>
        <w:t>asistencia</w:t>
      </w:r>
      <w:r w:rsidR="00976718" w:rsidRPr="00F92401">
        <w:rPr>
          <w:rFonts w:asciiTheme="minorHAnsi" w:hAnsiTheme="minorHAnsi" w:cstheme="minorHAnsi"/>
          <w:sz w:val="22"/>
          <w:szCs w:val="22"/>
        </w:rPr>
        <w:t xml:space="preserve"> de los Sres. Concejales de la Ciudad de Los Andes a las Sesiones de Concejo Municipal correspondientes al mes de</w:t>
      </w:r>
      <w:r w:rsidR="0095645E">
        <w:rPr>
          <w:rFonts w:asciiTheme="minorHAnsi" w:hAnsiTheme="minorHAnsi" w:cstheme="minorHAnsi"/>
          <w:sz w:val="22"/>
          <w:szCs w:val="22"/>
        </w:rPr>
        <w:t xml:space="preserve"> </w:t>
      </w:r>
      <w:r w:rsidR="00A941C0">
        <w:rPr>
          <w:rFonts w:asciiTheme="minorHAnsi" w:hAnsiTheme="minorHAnsi" w:cstheme="minorHAnsi"/>
          <w:sz w:val="22"/>
          <w:szCs w:val="22"/>
        </w:rPr>
        <w:t>Marzo</w:t>
      </w:r>
      <w:r w:rsidR="0070195C">
        <w:rPr>
          <w:rFonts w:asciiTheme="minorHAnsi" w:hAnsiTheme="minorHAnsi" w:cstheme="minorHAnsi"/>
          <w:sz w:val="22"/>
          <w:szCs w:val="22"/>
        </w:rPr>
        <w:t xml:space="preserve"> 2023</w:t>
      </w:r>
      <w:r w:rsidR="00976718" w:rsidRPr="00F92401">
        <w:rPr>
          <w:rFonts w:asciiTheme="minorHAnsi" w:hAnsiTheme="minorHAnsi" w:cstheme="minorHAnsi"/>
          <w:sz w:val="22"/>
          <w:szCs w:val="22"/>
        </w:rPr>
        <w:t xml:space="preserve"> </w:t>
      </w:r>
      <w:r w:rsidR="0039443F">
        <w:rPr>
          <w:rFonts w:asciiTheme="minorHAnsi" w:hAnsiTheme="minorHAnsi" w:cstheme="minorHAnsi"/>
          <w:sz w:val="22"/>
          <w:szCs w:val="22"/>
        </w:rPr>
        <w:t xml:space="preserve"> </w:t>
      </w:r>
      <w:r w:rsidR="00976718" w:rsidRPr="00F92401">
        <w:rPr>
          <w:rFonts w:asciiTheme="minorHAnsi" w:hAnsiTheme="minorHAnsi" w:cstheme="minorHAnsi"/>
          <w:sz w:val="22"/>
          <w:szCs w:val="22"/>
        </w:rPr>
        <w:t>que se detalla a continuación:</w:t>
      </w:r>
    </w:p>
    <w:p w:rsidR="0001746C" w:rsidRDefault="0001746C" w:rsidP="008A76FC">
      <w:pPr>
        <w:jc w:val="both"/>
      </w:pPr>
    </w:p>
    <w:tbl>
      <w:tblPr>
        <w:tblpPr w:leftFromText="141" w:rightFromText="141" w:vertAnchor="text" w:horzAnchor="page" w:tblpXSpec="center" w:tblpY="33"/>
        <w:tblW w:w="11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843"/>
        <w:gridCol w:w="1985"/>
        <w:gridCol w:w="1984"/>
        <w:gridCol w:w="1985"/>
      </w:tblGrid>
      <w:tr w:rsidR="0058319D" w:rsidRPr="007B1EAE" w:rsidTr="0058319D">
        <w:trPr>
          <w:trHeight w:val="208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CL" w:eastAsia="es-CL"/>
              </w:rPr>
            </w:pPr>
            <w:r w:rsidRPr="00C049CA">
              <w:rPr>
                <w:rFonts w:ascii="Calibri" w:hAnsi="Calibri"/>
                <w:color w:val="000000" w:themeColor="text1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C049CA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SESION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 xml:space="preserve"> 2</w:t>
            </w:r>
            <w:r w:rsidR="00B02441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7</w:t>
            </w:r>
            <w:r w:rsidR="00A941C0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4</w:t>
            </w: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ORDINARIA</w:t>
            </w:r>
          </w:p>
          <w:p w:rsidR="0058319D" w:rsidRPr="00C049CA" w:rsidRDefault="00A941C0" w:rsidP="00ED32A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08/03</w:t>
            </w:r>
            <w:r w:rsidR="0070195C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/20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C049CA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SESION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 xml:space="preserve"> 2</w:t>
            </w:r>
            <w:r w:rsidR="00B02441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7</w:t>
            </w:r>
            <w:r w:rsidR="00A941C0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5</w:t>
            </w:r>
          </w:p>
          <w:p w:rsidR="0058319D" w:rsidRPr="00C049CA" w:rsidRDefault="00B02441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EXTRA</w:t>
            </w:r>
            <w:r w:rsidR="0058319D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ORDINARIA</w:t>
            </w:r>
          </w:p>
          <w:p w:rsidR="0058319D" w:rsidRPr="00C049CA" w:rsidRDefault="00A941C0" w:rsidP="00ED32A9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15/03</w:t>
            </w:r>
            <w:r w:rsidR="0070195C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/20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319D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C049CA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SESION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 xml:space="preserve"> 2</w:t>
            </w:r>
            <w:r w:rsidR="0070195C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7</w:t>
            </w:r>
            <w:r w:rsidR="00A941C0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6</w:t>
            </w:r>
          </w:p>
          <w:p w:rsidR="0058319D" w:rsidRPr="00C049CA" w:rsidRDefault="00B02441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EXTRA</w:t>
            </w:r>
            <w:r w:rsidR="0058319D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ORDINARIA</w:t>
            </w:r>
          </w:p>
          <w:p w:rsidR="0058319D" w:rsidRPr="00C049CA" w:rsidRDefault="00A941C0" w:rsidP="00ED32A9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22/03</w:t>
            </w:r>
            <w:r w:rsidR="0070195C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/20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319D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  <w:t>T</w:t>
            </w:r>
            <w:r w:rsidRPr="00C049CA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  <w:t>OTAL MES</w:t>
            </w:r>
          </w:p>
        </w:tc>
      </w:tr>
      <w:tr w:rsidR="0058319D" w:rsidRPr="007B1EAE" w:rsidTr="0058319D">
        <w:trPr>
          <w:trHeight w:val="59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58319D" w:rsidRPr="00C049CA" w:rsidRDefault="0058319D" w:rsidP="00743D3A">
            <w:pP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Pr="007B1EAE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Jaime Álvarez Sepúlv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147E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Pr="007B1EAE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Juan Montenegro Gonzál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147E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Pr="007B1EAE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Mauricio Mura Pin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Pr="007B1EAE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Lidia Marianela Benavides Cárde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A941C0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      </w:t>
            </w:r>
            <w:r w:rsidR="0058319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A941C0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Marta Yochum Gajar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Mario Méndez Allen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</w:tbl>
    <w:p w:rsidR="00C6555B" w:rsidRDefault="00C6555B" w:rsidP="008A76FC">
      <w:pPr>
        <w:jc w:val="both"/>
      </w:pPr>
    </w:p>
    <w:p w:rsidR="0021230B" w:rsidRDefault="0021230B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941C0" w:rsidRPr="00A941C0" w:rsidRDefault="0058319D" w:rsidP="007E4E2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941C0" w:rsidRPr="00A941C0">
        <w:rPr>
          <w:rFonts w:asciiTheme="minorHAnsi" w:hAnsiTheme="minorHAnsi" w:cstheme="minorHAnsi"/>
          <w:b/>
          <w:sz w:val="22"/>
          <w:szCs w:val="22"/>
        </w:rPr>
        <w:t xml:space="preserve">Nota: La Concejal Marianella Benavides no asiste a la sesión del 15 de marzo, pero realiza comisión de mujer y equidad de género el 02 de marzo </w:t>
      </w:r>
    </w:p>
    <w:p w:rsidR="0058319D" w:rsidRPr="00A941C0" w:rsidRDefault="00A941C0" w:rsidP="007E4E2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A941C0">
        <w:rPr>
          <w:rFonts w:asciiTheme="minorHAnsi" w:hAnsiTheme="minorHAnsi" w:cstheme="minorHAnsi"/>
          <w:b/>
          <w:sz w:val="22"/>
          <w:szCs w:val="22"/>
        </w:rPr>
        <w:t>y</w:t>
      </w:r>
      <w:proofErr w:type="gramEnd"/>
      <w:r w:rsidRPr="00A941C0">
        <w:rPr>
          <w:rFonts w:asciiTheme="minorHAnsi" w:hAnsiTheme="minorHAnsi" w:cstheme="minorHAnsi"/>
          <w:b/>
          <w:sz w:val="22"/>
          <w:szCs w:val="22"/>
        </w:rPr>
        <w:t xml:space="preserve"> comisión de educación el 07 de marzo de 2023  </w:t>
      </w:r>
    </w:p>
    <w:p w:rsidR="00A941C0" w:rsidRDefault="00A941C0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76FC" w:rsidRPr="00F92401" w:rsidRDefault="002D6950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C173F" w:rsidRPr="00F92401">
        <w:rPr>
          <w:rFonts w:asciiTheme="minorHAnsi" w:hAnsiTheme="minorHAnsi" w:cstheme="minorHAnsi"/>
          <w:sz w:val="22"/>
          <w:szCs w:val="22"/>
        </w:rPr>
        <w:t xml:space="preserve">l </w:t>
      </w:r>
      <w:r w:rsidR="007167D8">
        <w:rPr>
          <w:rFonts w:asciiTheme="minorHAnsi" w:hAnsiTheme="minorHAnsi" w:cstheme="minorHAnsi"/>
          <w:sz w:val="22"/>
          <w:szCs w:val="22"/>
        </w:rPr>
        <w:t>p</w:t>
      </w:r>
      <w:r w:rsidR="003C173F" w:rsidRPr="00F92401">
        <w:rPr>
          <w:rFonts w:asciiTheme="minorHAnsi" w:hAnsiTheme="minorHAnsi" w:cstheme="minorHAnsi"/>
          <w:sz w:val="22"/>
          <w:szCs w:val="22"/>
        </w:rPr>
        <w:t>resente</w:t>
      </w:r>
      <w:r w:rsidR="009E5BBD">
        <w:rPr>
          <w:rFonts w:asciiTheme="minorHAnsi" w:hAnsiTheme="minorHAnsi" w:cstheme="minorHAnsi"/>
          <w:sz w:val="22"/>
          <w:szCs w:val="22"/>
        </w:rPr>
        <w:t xml:space="preserve"> </w:t>
      </w:r>
      <w:r w:rsidR="003C173F" w:rsidRPr="00F92401">
        <w:rPr>
          <w:rFonts w:asciiTheme="minorHAnsi" w:hAnsiTheme="minorHAnsi" w:cstheme="minorHAnsi"/>
          <w:sz w:val="22"/>
          <w:szCs w:val="22"/>
        </w:rPr>
        <w:t xml:space="preserve">certificado </w:t>
      </w:r>
      <w:r w:rsidR="002749D9">
        <w:rPr>
          <w:rFonts w:asciiTheme="minorHAnsi" w:hAnsiTheme="minorHAnsi" w:cstheme="minorHAnsi"/>
          <w:sz w:val="22"/>
          <w:szCs w:val="22"/>
        </w:rPr>
        <w:t xml:space="preserve">se emite para </w:t>
      </w:r>
      <w:r w:rsidR="003C173F" w:rsidRPr="00F92401">
        <w:rPr>
          <w:rFonts w:asciiTheme="minorHAnsi" w:hAnsiTheme="minorHAnsi" w:cstheme="minorHAnsi"/>
          <w:sz w:val="22"/>
          <w:szCs w:val="22"/>
        </w:rPr>
        <w:t>efectuar la liquidación de la dieta mensual establecida en la Ley Orgánica Municipal.</w:t>
      </w:r>
    </w:p>
    <w:p w:rsidR="00F95E93" w:rsidRDefault="00F95E93" w:rsidP="00C41E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195C" w:rsidRDefault="0070195C" w:rsidP="00C41E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953BA" w:rsidRPr="00F92401" w:rsidRDefault="0058319D" w:rsidP="007E4E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</w:t>
      </w:r>
      <w:r w:rsidR="00044260">
        <w:rPr>
          <w:rFonts w:asciiTheme="minorHAnsi" w:hAnsiTheme="minorHAnsi" w:cstheme="minorHAnsi"/>
          <w:b/>
          <w:sz w:val="22"/>
          <w:szCs w:val="22"/>
        </w:rPr>
        <w:t>os</w:t>
      </w:r>
      <w:r w:rsidR="008A76FC" w:rsidRPr="00F92401">
        <w:rPr>
          <w:rFonts w:asciiTheme="minorHAnsi" w:hAnsiTheme="minorHAnsi" w:cstheme="minorHAnsi"/>
          <w:b/>
          <w:sz w:val="22"/>
          <w:szCs w:val="22"/>
        </w:rPr>
        <w:t xml:space="preserve"> Andes</w:t>
      </w:r>
      <w:r w:rsidR="002D69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2441">
        <w:rPr>
          <w:rFonts w:asciiTheme="minorHAnsi" w:hAnsiTheme="minorHAnsi" w:cstheme="minorHAnsi"/>
          <w:b/>
          <w:sz w:val="22"/>
          <w:szCs w:val="22"/>
        </w:rPr>
        <w:t xml:space="preserve">28 de </w:t>
      </w:r>
      <w:r w:rsidR="00A941C0">
        <w:rPr>
          <w:rFonts w:asciiTheme="minorHAnsi" w:hAnsiTheme="minorHAnsi" w:cstheme="minorHAnsi"/>
          <w:b/>
          <w:sz w:val="22"/>
          <w:szCs w:val="22"/>
        </w:rPr>
        <w:t>Marzo</w:t>
      </w:r>
      <w:r w:rsidR="0070195C">
        <w:rPr>
          <w:rFonts w:asciiTheme="minorHAnsi" w:hAnsiTheme="minorHAnsi" w:cstheme="minorHAnsi"/>
          <w:b/>
          <w:sz w:val="22"/>
          <w:szCs w:val="22"/>
        </w:rPr>
        <w:t xml:space="preserve"> de 2023</w:t>
      </w:r>
    </w:p>
    <w:sectPr w:rsidR="00A953BA" w:rsidRPr="00F92401" w:rsidSect="00B12064">
      <w:headerReference w:type="default" r:id="rId7"/>
      <w:pgSz w:w="18722" w:h="12242" w:orient="landscape" w:code="167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CC" w:rsidRDefault="004662CC">
      <w:r>
        <w:separator/>
      </w:r>
    </w:p>
  </w:endnote>
  <w:endnote w:type="continuationSeparator" w:id="0">
    <w:p w:rsidR="004662CC" w:rsidRDefault="0046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CC" w:rsidRDefault="004662CC">
      <w:r>
        <w:separator/>
      </w:r>
    </w:p>
  </w:footnote>
  <w:footnote w:type="continuationSeparator" w:id="0">
    <w:p w:rsidR="004662CC" w:rsidRDefault="0046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E2" w:rsidRDefault="00A97A3E" w:rsidP="00A97A3E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5308F157" wp14:editId="191F71B9">
          <wp:extent cx="600075" cy="842962"/>
          <wp:effectExtent l="19050" t="0" r="9525" b="0"/>
          <wp:docPr id="3" name="Imagen 1" descr="ESCUDO MUNI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MUNI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16" cy="845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FE2" w:rsidRPr="00E560C4" w:rsidRDefault="00E560C4" w:rsidP="00E560C4">
    <w:pPr>
      <w:jc w:val="center"/>
      <w:rPr>
        <w:b/>
        <w:color w:val="365F91" w:themeColor="accent1" w:themeShade="BF"/>
        <w:sz w:val="20"/>
        <w:szCs w:val="20"/>
      </w:rPr>
    </w:pPr>
    <w:r>
      <w:rPr>
        <w:b/>
        <w:color w:val="365F91" w:themeColor="accent1" w:themeShade="BF"/>
        <w:sz w:val="20"/>
        <w:szCs w:val="20"/>
      </w:rPr>
      <w:t>SE</w:t>
    </w:r>
    <w:r w:rsidRPr="00E560C4">
      <w:rPr>
        <w:b/>
        <w:color w:val="365F91" w:themeColor="accent1" w:themeShade="BF"/>
        <w:sz w:val="20"/>
        <w:szCs w:val="20"/>
      </w:rPr>
      <w:t>CRETARÍA MUNI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FC"/>
    <w:rsid w:val="00011C22"/>
    <w:rsid w:val="0001746C"/>
    <w:rsid w:val="00027CC8"/>
    <w:rsid w:val="00031D1C"/>
    <w:rsid w:val="000420E5"/>
    <w:rsid w:val="00043B9D"/>
    <w:rsid w:val="00044260"/>
    <w:rsid w:val="00045D62"/>
    <w:rsid w:val="00056B75"/>
    <w:rsid w:val="0006070E"/>
    <w:rsid w:val="00062D6C"/>
    <w:rsid w:val="00072D82"/>
    <w:rsid w:val="000969AE"/>
    <w:rsid w:val="000A27C7"/>
    <w:rsid w:val="000D7867"/>
    <w:rsid w:val="000E48C3"/>
    <w:rsid w:val="000F3276"/>
    <w:rsid w:val="000F6217"/>
    <w:rsid w:val="001076C5"/>
    <w:rsid w:val="001152AB"/>
    <w:rsid w:val="00115835"/>
    <w:rsid w:val="001174B6"/>
    <w:rsid w:val="00117AE0"/>
    <w:rsid w:val="00120B03"/>
    <w:rsid w:val="00144A87"/>
    <w:rsid w:val="00147E82"/>
    <w:rsid w:val="00153448"/>
    <w:rsid w:val="00153928"/>
    <w:rsid w:val="0015725D"/>
    <w:rsid w:val="001607EE"/>
    <w:rsid w:val="00163C53"/>
    <w:rsid w:val="00164152"/>
    <w:rsid w:val="001642F0"/>
    <w:rsid w:val="0017050A"/>
    <w:rsid w:val="001760A3"/>
    <w:rsid w:val="001765F3"/>
    <w:rsid w:val="0018710E"/>
    <w:rsid w:val="001941C6"/>
    <w:rsid w:val="00194AAC"/>
    <w:rsid w:val="001A042B"/>
    <w:rsid w:val="001A0463"/>
    <w:rsid w:val="001A40E2"/>
    <w:rsid w:val="001B33D3"/>
    <w:rsid w:val="001C1D07"/>
    <w:rsid w:val="001D096E"/>
    <w:rsid w:val="001D317E"/>
    <w:rsid w:val="001E6F6B"/>
    <w:rsid w:val="001F311E"/>
    <w:rsid w:val="001F4142"/>
    <w:rsid w:val="00204982"/>
    <w:rsid w:val="0021230B"/>
    <w:rsid w:val="00226AC2"/>
    <w:rsid w:val="002277D8"/>
    <w:rsid w:val="00232D4D"/>
    <w:rsid w:val="0023661D"/>
    <w:rsid w:val="00241F61"/>
    <w:rsid w:val="0025434B"/>
    <w:rsid w:val="0027166F"/>
    <w:rsid w:val="00271A4A"/>
    <w:rsid w:val="00272100"/>
    <w:rsid w:val="002749D9"/>
    <w:rsid w:val="002A0F3C"/>
    <w:rsid w:val="002A4E79"/>
    <w:rsid w:val="002B0116"/>
    <w:rsid w:val="002B04A3"/>
    <w:rsid w:val="002B1E9F"/>
    <w:rsid w:val="002B7FF3"/>
    <w:rsid w:val="002C1047"/>
    <w:rsid w:val="002D40DF"/>
    <w:rsid w:val="002D6343"/>
    <w:rsid w:val="002D6950"/>
    <w:rsid w:val="002E3447"/>
    <w:rsid w:val="002E628F"/>
    <w:rsid w:val="002E6E8A"/>
    <w:rsid w:val="002F5D54"/>
    <w:rsid w:val="00327F01"/>
    <w:rsid w:val="00344C75"/>
    <w:rsid w:val="00356790"/>
    <w:rsid w:val="003626BE"/>
    <w:rsid w:val="00365FD2"/>
    <w:rsid w:val="00393CA0"/>
    <w:rsid w:val="0039443F"/>
    <w:rsid w:val="00394C41"/>
    <w:rsid w:val="003A0179"/>
    <w:rsid w:val="003A22A0"/>
    <w:rsid w:val="003A634F"/>
    <w:rsid w:val="003B1006"/>
    <w:rsid w:val="003C173F"/>
    <w:rsid w:val="003C40DC"/>
    <w:rsid w:val="003D774D"/>
    <w:rsid w:val="003E1C98"/>
    <w:rsid w:val="003F0992"/>
    <w:rsid w:val="003F3965"/>
    <w:rsid w:val="003F3B71"/>
    <w:rsid w:val="004041E2"/>
    <w:rsid w:val="004069D1"/>
    <w:rsid w:val="0041457D"/>
    <w:rsid w:val="00422CED"/>
    <w:rsid w:val="00422DE9"/>
    <w:rsid w:val="0043061D"/>
    <w:rsid w:val="00431167"/>
    <w:rsid w:val="00435581"/>
    <w:rsid w:val="00437282"/>
    <w:rsid w:val="0044397D"/>
    <w:rsid w:val="00447F4F"/>
    <w:rsid w:val="00450833"/>
    <w:rsid w:val="004634AE"/>
    <w:rsid w:val="004662CC"/>
    <w:rsid w:val="004876A0"/>
    <w:rsid w:val="00493FE4"/>
    <w:rsid w:val="004948B4"/>
    <w:rsid w:val="00494F8A"/>
    <w:rsid w:val="00496CD9"/>
    <w:rsid w:val="004B007A"/>
    <w:rsid w:val="004B47B8"/>
    <w:rsid w:val="004C75A2"/>
    <w:rsid w:val="004D0409"/>
    <w:rsid w:val="004D572F"/>
    <w:rsid w:val="004D7F22"/>
    <w:rsid w:val="004E156B"/>
    <w:rsid w:val="004E2CE5"/>
    <w:rsid w:val="004F437D"/>
    <w:rsid w:val="004F5693"/>
    <w:rsid w:val="004F68CE"/>
    <w:rsid w:val="00501ADC"/>
    <w:rsid w:val="005056CE"/>
    <w:rsid w:val="00513343"/>
    <w:rsid w:val="005274EF"/>
    <w:rsid w:val="00527B71"/>
    <w:rsid w:val="005323EB"/>
    <w:rsid w:val="00540CA4"/>
    <w:rsid w:val="005530D4"/>
    <w:rsid w:val="005715CF"/>
    <w:rsid w:val="0058319D"/>
    <w:rsid w:val="005A68E7"/>
    <w:rsid w:val="005A6FEC"/>
    <w:rsid w:val="005B266B"/>
    <w:rsid w:val="005B587C"/>
    <w:rsid w:val="005B633D"/>
    <w:rsid w:val="005C4795"/>
    <w:rsid w:val="005C5B97"/>
    <w:rsid w:val="005E1518"/>
    <w:rsid w:val="005F0CA1"/>
    <w:rsid w:val="005F2A5D"/>
    <w:rsid w:val="00604466"/>
    <w:rsid w:val="00604FC7"/>
    <w:rsid w:val="0061649F"/>
    <w:rsid w:val="00633BC8"/>
    <w:rsid w:val="006506A6"/>
    <w:rsid w:val="00651F98"/>
    <w:rsid w:val="00653769"/>
    <w:rsid w:val="006652DE"/>
    <w:rsid w:val="00671CF6"/>
    <w:rsid w:val="006740FE"/>
    <w:rsid w:val="0068775D"/>
    <w:rsid w:val="006A36BC"/>
    <w:rsid w:val="006A3C5C"/>
    <w:rsid w:val="006A4556"/>
    <w:rsid w:val="006A5844"/>
    <w:rsid w:val="006A7676"/>
    <w:rsid w:val="006C553C"/>
    <w:rsid w:val="006D36E4"/>
    <w:rsid w:val="006D3EDA"/>
    <w:rsid w:val="006D5A24"/>
    <w:rsid w:val="006E779E"/>
    <w:rsid w:val="006F27CF"/>
    <w:rsid w:val="0070195C"/>
    <w:rsid w:val="00711763"/>
    <w:rsid w:val="007167D8"/>
    <w:rsid w:val="0072040D"/>
    <w:rsid w:val="00726020"/>
    <w:rsid w:val="00732E5C"/>
    <w:rsid w:val="00743D3A"/>
    <w:rsid w:val="00744210"/>
    <w:rsid w:val="00747C74"/>
    <w:rsid w:val="00750FCA"/>
    <w:rsid w:val="00760E5F"/>
    <w:rsid w:val="0076508C"/>
    <w:rsid w:val="00766251"/>
    <w:rsid w:val="007775C4"/>
    <w:rsid w:val="00780586"/>
    <w:rsid w:val="00792E6D"/>
    <w:rsid w:val="007A4EC4"/>
    <w:rsid w:val="007B1EAE"/>
    <w:rsid w:val="007B5357"/>
    <w:rsid w:val="007C081B"/>
    <w:rsid w:val="007E4E22"/>
    <w:rsid w:val="007E5CD5"/>
    <w:rsid w:val="007F487B"/>
    <w:rsid w:val="007F6D6D"/>
    <w:rsid w:val="007F6F12"/>
    <w:rsid w:val="00815D6E"/>
    <w:rsid w:val="00822C22"/>
    <w:rsid w:val="00846E64"/>
    <w:rsid w:val="00857E2E"/>
    <w:rsid w:val="00860812"/>
    <w:rsid w:val="008643DB"/>
    <w:rsid w:val="00865AA3"/>
    <w:rsid w:val="00865CBA"/>
    <w:rsid w:val="00875DF6"/>
    <w:rsid w:val="00883922"/>
    <w:rsid w:val="008959D7"/>
    <w:rsid w:val="008A5A67"/>
    <w:rsid w:val="008A76FC"/>
    <w:rsid w:val="008B103D"/>
    <w:rsid w:val="008B1B32"/>
    <w:rsid w:val="008B50C1"/>
    <w:rsid w:val="008C0F22"/>
    <w:rsid w:val="008C162D"/>
    <w:rsid w:val="008D43B9"/>
    <w:rsid w:val="008F189D"/>
    <w:rsid w:val="008F200B"/>
    <w:rsid w:val="008F4EF7"/>
    <w:rsid w:val="009035A9"/>
    <w:rsid w:val="00904B39"/>
    <w:rsid w:val="00911D83"/>
    <w:rsid w:val="00931CC4"/>
    <w:rsid w:val="00932B34"/>
    <w:rsid w:val="00932B84"/>
    <w:rsid w:val="00937CB7"/>
    <w:rsid w:val="00942529"/>
    <w:rsid w:val="00943BCB"/>
    <w:rsid w:val="00946BAC"/>
    <w:rsid w:val="00950FDC"/>
    <w:rsid w:val="00951EFE"/>
    <w:rsid w:val="00954780"/>
    <w:rsid w:val="00955CEF"/>
    <w:rsid w:val="0095645E"/>
    <w:rsid w:val="009572C6"/>
    <w:rsid w:val="00957952"/>
    <w:rsid w:val="0097433B"/>
    <w:rsid w:val="00976718"/>
    <w:rsid w:val="009769F5"/>
    <w:rsid w:val="00980B2E"/>
    <w:rsid w:val="009877DE"/>
    <w:rsid w:val="0099450A"/>
    <w:rsid w:val="009B2D94"/>
    <w:rsid w:val="009C1CEA"/>
    <w:rsid w:val="009C7DAA"/>
    <w:rsid w:val="009D015C"/>
    <w:rsid w:val="009D18DF"/>
    <w:rsid w:val="009D19CA"/>
    <w:rsid w:val="009D31C2"/>
    <w:rsid w:val="009E0340"/>
    <w:rsid w:val="009E5BBD"/>
    <w:rsid w:val="009F354D"/>
    <w:rsid w:val="009F3861"/>
    <w:rsid w:val="009F5ABF"/>
    <w:rsid w:val="00A129C1"/>
    <w:rsid w:val="00A20BC6"/>
    <w:rsid w:val="00A3495B"/>
    <w:rsid w:val="00A3501A"/>
    <w:rsid w:val="00A42DB9"/>
    <w:rsid w:val="00A60CDC"/>
    <w:rsid w:val="00A673DF"/>
    <w:rsid w:val="00A7604F"/>
    <w:rsid w:val="00A76212"/>
    <w:rsid w:val="00A76C00"/>
    <w:rsid w:val="00A87F64"/>
    <w:rsid w:val="00A930F7"/>
    <w:rsid w:val="00A941C0"/>
    <w:rsid w:val="00A953BA"/>
    <w:rsid w:val="00A97A3E"/>
    <w:rsid w:val="00AA199F"/>
    <w:rsid w:val="00AA1D00"/>
    <w:rsid w:val="00AB28BB"/>
    <w:rsid w:val="00AE0681"/>
    <w:rsid w:val="00AE1BF0"/>
    <w:rsid w:val="00AE7757"/>
    <w:rsid w:val="00AF5146"/>
    <w:rsid w:val="00B02441"/>
    <w:rsid w:val="00B05CE7"/>
    <w:rsid w:val="00B063B0"/>
    <w:rsid w:val="00B10EC0"/>
    <w:rsid w:val="00B12064"/>
    <w:rsid w:val="00B13029"/>
    <w:rsid w:val="00B15C70"/>
    <w:rsid w:val="00B26048"/>
    <w:rsid w:val="00B30BAE"/>
    <w:rsid w:val="00B31051"/>
    <w:rsid w:val="00B36FEB"/>
    <w:rsid w:val="00B47686"/>
    <w:rsid w:val="00B515D0"/>
    <w:rsid w:val="00B63734"/>
    <w:rsid w:val="00B677BE"/>
    <w:rsid w:val="00B708FE"/>
    <w:rsid w:val="00B71AAB"/>
    <w:rsid w:val="00B72657"/>
    <w:rsid w:val="00B73591"/>
    <w:rsid w:val="00BA7DE3"/>
    <w:rsid w:val="00BC0716"/>
    <w:rsid w:val="00BD5E8D"/>
    <w:rsid w:val="00BE327E"/>
    <w:rsid w:val="00BE382B"/>
    <w:rsid w:val="00BE7C4A"/>
    <w:rsid w:val="00BF745A"/>
    <w:rsid w:val="00C01848"/>
    <w:rsid w:val="00C0204E"/>
    <w:rsid w:val="00C0338F"/>
    <w:rsid w:val="00C049CA"/>
    <w:rsid w:val="00C04F61"/>
    <w:rsid w:val="00C0656A"/>
    <w:rsid w:val="00C07737"/>
    <w:rsid w:val="00C07E11"/>
    <w:rsid w:val="00C105E2"/>
    <w:rsid w:val="00C147D0"/>
    <w:rsid w:val="00C20E41"/>
    <w:rsid w:val="00C21649"/>
    <w:rsid w:val="00C2730E"/>
    <w:rsid w:val="00C30FE1"/>
    <w:rsid w:val="00C402A5"/>
    <w:rsid w:val="00C41E5E"/>
    <w:rsid w:val="00C42FB0"/>
    <w:rsid w:val="00C53C2A"/>
    <w:rsid w:val="00C6555B"/>
    <w:rsid w:val="00C80519"/>
    <w:rsid w:val="00C86572"/>
    <w:rsid w:val="00C90C4A"/>
    <w:rsid w:val="00CA3BEA"/>
    <w:rsid w:val="00CB3958"/>
    <w:rsid w:val="00CC778F"/>
    <w:rsid w:val="00CD2AB5"/>
    <w:rsid w:val="00CD3C0E"/>
    <w:rsid w:val="00CE1683"/>
    <w:rsid w:val="00CE756A"/>
    <w:rsid w:val="00CF7D38"/>
    <w:rsid w:val="00D03EE7"/>
    <w:rsid w:val="00D06113"/>
    <w:rsid w:val="00D21F46"/>
    <w:rsid w:val="00D40773"/>
    <w:rsid w:val="00D46DCC"/>
    <w:rsid w:val="00D52549"/>
    <w:rsid w:val="00D52F03"/>
    <w:rsid w:val="00D66979"/>
    <w:rsid w:val="00D71C65"/>
    <w:rsid w:val="00D73E5B"/>
    <w:rsid w:val="00D81391"/>
    <w:rsid w:val="00D962DF"/>
    <w:rsid w:val="00D9656A"/>
    <w:rsid w:val="00DA0A0B"/>
    <w:rsid w:val="00DA1902"/>
    <w:rsid w:val="00DD279C"/>
    <w:rsid w:val="00DD2F31"/>
    <w:rsid w:val="00DD6C59"/>
    <w:rsid w:val="00DE4152"/>
    <w:rsid w:val="00DE5590"/>
    <w:rsid w:val="00DF2882"/>
    <w:rsid w:val="00E01349"/>
    <w:rsid w:val="00E1253F"/>
    <w:rsid w:val="00E141D1"/>
    <w:rsid w:val="00E159A0"/>
    <w:rsid w:val="00E16AA8"/>
    <w:rsid w:val="00E34587"/>
    <w:rsid w:val="00E405CA"/>
    <w:rsid w:val="00E560C4"/>
    <w:rsid w:val="00E613F0"/>
    <w:rsid w:val="00E63AE4"/>
    <w:rsid w:val="00E63EF5"/>
    <w:rsid w:val="00E80B91"/>
    <w:rsid w:val="00E86540"/>
    <w:rsid w:val="00E97755"/>
    <w:rsid w:val="00EA6042"/>
    <w:rsid w:val="00EB49FF"/>
    <w:rsid w:val="00EC741D"/>
    <w:rsid w:val="00EC7E5F"/>
    <w:rsid w:val="00ED32A9"/>
    <w:rsid w:val="00EE58F5"/>
    <w:rsid w:val="00EF1C85"/>
    <w:rsid w:val="00EF35D6"/>
    <w:rsid w:val="00EF54C3"/>
    <w:rsid w:val="00F00AB5"/>
    <w:rsid w:val="00F140FC"/>
    <w:rsid w:val="00F17289"/>
    <w:rsid w:val="00F3059B"/>
    <w:rsid w:val="00F31D25"/>
    <w:rsid w:val="00F32209"/>
    <w:rsid w:val="00F374B9"/>
    <w:rsid w:val="00F56206"/>
    <w:rsid w:val="00F60B44"/>
    <w:rsid w:val="00F73256"/>
    <w:rsid w:val="00F83B37"/>
    <w:rsid w:val="00F878D5"/>
    <w:rsid w:val="00F908BF"/>
    <w:rsid w:val="00F90B7D"/>
    <w:rsid w:val="00F92401"/>
    <w:rsid w:val="00F929F9"/>
    <w:rsid w:val="00F92EFC"/>
    <w:rsid w:val="00F95E93"/>
    <w:rsid w:val="00FA2092"/>
    <w:rsid w:val="00FB6EBA"/>
    <w:rsid w:val="00FC3B11"/>
    <w:rsid w:val="00FD197C"/>
    <w:rsid w:val="00FD4D93"/>
    <w:rsid w:val="00FD6572"/>
    <w:rsid w:val="00FE301E"/>
    <w:rsid w:val="00FF203D"/>
    <w:rsid w:val="00FF3020"/>
    <w:rsid w:val="00FF30EF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E5A4F-D03F-43DD-B1BE-BFA9D19E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7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F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560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0C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D4E6-67C4-41E4-B75E-3A2EA9C1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23</Characters>
  <Application>Microsoft Office Word</Application>
  <DocSecurity>0</DocSecurity>
  <Lines>2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Estacion</cp:lastModifiedBy>
  <cp:revision>2</cp:revision>
  <cp:lastPrinted>2023-02-27T10:58:00Z</cp:lastPrinted>
  <dcterms:created xsi:type="dcterms:W3CDTF">2023-03-29T12:44:00Z</dcterms:created>
  <dcterms:modified xsi:type="dcterms:W3CDTF">2023-03-29T12:44:00Z</dcterms:modified>
</cp:coreProperties>
</file>